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CFF" w:rsidRDefault="0058072C" w:rsidP="0058072C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 TESTING USING SELENIUM</w:t>
      </w:r>
    </w:p>
    <w:p w:rsidR="0058072C" w:rsidRDefault="0058072C" w:rsidP="005807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27721EUCS024</w:t>
      </w:r>
    </w:p>
    <w:p w:rsidR="0058072C" w:rsidRDefault="0058072C" w:rsidP="005807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HAKSHINYA C A</w:t>
      </w:r>
    </w:p>
    <w:p w:rsidR="0058072C" w:rsidRDefault="0058072C" w:rsidP="005807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1: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ck1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DataProvi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1 {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ataProvider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Sum :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20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ataProvider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ub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Difference :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ataProvider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u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Product :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20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ataProvider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iv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Quotient :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3)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DataProvider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[]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[] {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 { 15,5 },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 { 10,2 },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;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58072C" w:rsidRDefault="0058072C" w:rsidP="00580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8072C" w:rsidRDefault="0058072C" w:rsidP="005807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58072C" w:rsidRDefault="0058072C" w:rsidP="005807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83580" cy="3010631"/>
            <wp:effectExtent l="0" t="0" r="7620" b="0"/>
            <wp:docPr id="32121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11900" name="Picture 321211900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5" b="55328"/>
                    <a:stretch/>
                  </pic:blipFill>
                  <pic:spPr bwMode="auto">
                    <a:xfrm>
                      <a:off x="0" y="0"/>
                      <a:ext cx="5799120" cy="301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72C" w:rsidRDefault="0058072C" w:rsidP="0058072C">
      <w:pPr>
        <w:rPr>
          <w:b/>
          <w:bCs/>
          <w:sz w:val="24"/>
          <w:szCs w:val="24"/>
        </w:rPr>
      </w:pPr>
    </w:p>
    <w:p w:rsidR="0058072C" w:rsidRDefault="0058072C" w:rsidP="005807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2: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ck1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.goog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common.base.Verif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concurrent.TimeUn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nnotations.DataProvi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2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case01(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www.godaddy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window().maximize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urrentUr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www.godaddy.com/en-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case02(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WebDri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www.godaddy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window().maximize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(5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click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d-631b049a-e9c0-4d24-8710-c504745206dd\"]/div[2]/div[1]/ul/li[1]/div/div[2]/div[1]/ul/li[2]/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click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case03(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WebDri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www.godaddy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window().maximize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(5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click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d-631b049a-e9c0-4d24-8710-c504745206dd\"]/div[2]/div[1]/ul/li[1]/div/div[2]/div[1]/ul/li[2]/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click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4000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oDaddy Domain Search - Buy and Register Available Domain Nam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ar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earchTex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ear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Display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ear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nabl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y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d-1467954b-c5e3-4b0c-9046-9fc94d8ca892\"]/section/div/div/section/div/div[1]/div/div/div[2]/butt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y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Display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y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nabl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ear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monkyhomi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y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6000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ssert.assertEquals(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driver.findElement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By.xpath("//*[@id=\"search-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p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\"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span")).getText(),"EXACT MATCH"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Verify.verify((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driver.findElement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By.xpath("//*[@id=\"search-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p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\"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4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button")).getText()).equals("Add to Cart"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Verify.verify(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driver.findElement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By.xpath("//*[@id=\"search-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p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\"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2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3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]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span[1]/span")).isDisplayed()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Tr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B6A" w:rsidRDefault="00FD3B6A" w:rsidP="00FD3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FD3B6A" w:rsidRDefault="00FD3B6A" w:rsidP="00FD3B6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FD3B6A" w:rsidRDefault="00FD3B6A" w:rsidP="00FD3B6A">
      <w:pP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UTPUT:</w:t>
      </w:r>
    </w:p>
    <w:p w:rsidR="00FD3B6A" w:rsidRPr="00FD3B6A" w:rsidRDefault="00F770E5" w:rsidP="00FD3B6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14600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03279" name="Picture 21460032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2C" w:rsidRDefault="00F770E5" w:rsidP="005807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:4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ck1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edge.Edg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edge.Edg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firefox.Firefox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firefox.Firefox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nnotations.After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Before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Paramete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4 {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3000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app\"]/div[1]/div/div[1]/div/div[2]/div[2]/form/div[1]/div/div[2]/inpu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12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3000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ssert.assertEquals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driver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.getCurrentUrl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)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Paramet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row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)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Method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up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hro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o.addArgument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"start-maximized"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.window().maximize(); 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d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dg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g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dg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o.addArgument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"start-maximized"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g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.window().maximize(); 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firefox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refox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refox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refox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o.addArgument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"start-maximized"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refox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.window().maximize(); 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@AfterMethod public void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teardow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throws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{</w:t>
      </w:r>
    </w:p>
    <w:p w:rsidR="00230DD6" w:rsidRDefault="00230DD6" w:rsidP="0023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Thread.sleep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4000);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driver.clos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); }</w:t>
      </w:r>
    </w:p>
    <w:p w:rsidR="00230DD6" w:rsidRDefault="00230DD6" w:rsidP="00230DD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30DD6" w:rsidRDefault="00230DD6" w:rsidP="00230DD6">
      <w:pP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UTPUT:</w:t>
      </w:r>
    </w:p>
    <w:p w:rsidR="00230DD6" w:rsidRPr="00230DD6" w:rsidRDefault="00230DD6" w:rsidP="00230D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70331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12813" name="Picture 17033128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E5" w:rsidRDefault="00230DD6" w:rsidP="005807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6057900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260" y="21264"/>
                <wp:lineTo x="21260" y="0"/>
                <wp:lineTo x="0" y="0"/>
              </wp:wrapPolygon>
            </wp:wrapThrough>
            <wp:docPr id="1380352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2883" name="Picture 138035288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3162" r="-1923"/>
                    <a:stretch/>
                  </pic:blipFill>
                  <pic:spPr bwMode="auto">
                    <a:xfrm>
                      <a:off x="0" y="0"/>
                      <a:ext cx="605790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D6" w:rsidRPr="00230DD6" w:rsidRDefault="00230DD6" w:rsidP="00230DD6">
      <w:pPr>
        <w:rPr>
          <w:sz w:val="24"/>
          <w:szCs w:val="24"/>
        </w:rPr>
      </w:pPr>
    </w:p>
    <w:p w:rsidR="00230DD6" w:rsidRPr="00230DD6" w:rsidRDefault="00230DD6" w:rsidP="00230DD6">
      <w:pPr>
        <w:rPr>
          <w:sz w:val="24"/>
          <w:szCs w:val="24"/>
        </w:rPr>
      </w:pPr>
    </w:p>
    <w:p w:rsidR="00230DD6" w:rsidRPr="00230DD6" w:rsidRDefault="00230DD6" w:rsidP="00230DD6">
      <w:pPr>
        <w:rPr>
          <w:sz w:val="24"/>
          <w:szCs w:val="24"/>
        </w:rPr>
      </w:pPr>
    </w:p>
    <w:p w:rsidR="00230DD6" w:rsidRDefault="00230DD6" w:rsidP="00230DD6">
      <w:pPr>
        <w:tabs>
          <w:tab w:val="left" w:pos="13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5:</w:t>
      </w:r>
    </w:p>
    <w:p w:rsidR="00300D1C" w:rsidRDefault="00E363B6" w:rsidP="00230DD6">
      <w:pPr>
        <w:tabs>
          <w:tab w:val="left" w:pos="13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300D1C">
        <w:rPr>
          <w:b/>
          <w:bCs/>
          <w:sz w:val="24"/>
          <w:szCs w:val="24"/>
        </w:rPr>
        <w:t>x5.java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ck1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selenium.edge.Edg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selenium.edge.Edg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After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s.Before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nnotations.Paramete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.annotations.T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5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646464"/>
          <w:kern w:val="0"/>
          <w:sz w:val="20"/>
          <w:szCs w:val="20"/>
          <w:shd w:val="clear" w:color="auto" w:fill="D4D4D4"/>
        </w:rPr>
        <w:t>Test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3000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app\"]/div[1]/div/div[1]/div/div[2]/div[2]/form/div[1]/div/div[2]/inpu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min12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3000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Method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up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o.addArgument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"start-maximized"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.window().maximize(); 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Method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ardow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4000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E363B6" w:rsidRDefault="00E363B6" w:rsidP="00E363B6">
      <w:pPr>
        <w:tabs>
          <w:tab w:val="left" w:pos="1320"/>
        </w:tabs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363B6" w:rsidRDefault="00E363B6" w:rsidP="00E363B6">
      <w:pPr>
        <w:tabs>
          <w:tab w:val="left" w:pos="1320"/>
        </w:tabs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istener.java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ck1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Test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TestListe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ITest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Liste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TestListe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Test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nTestStar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TestSucce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nTestSucces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TestFailur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nTestFailur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TestSkipp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nTestSkippe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TestFailedButWithinSuccessPercen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nTestFailedButWithinSuccessPercent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TestFailedWithTimeo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nTestFailedWithTimeou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nStar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nFin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Test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nFinish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63B6" w:rsidRDefault="00E363B6" w:rsidP="00E36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E363B6" w:rsidRDefault="00E363B6" w:rsidP="00E363B6">
      <w:pPr>
        <w:tabs>
          <w:tab w:val="left" w:pos="1320"/>
        </w:tabs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363B6" w:rsidRDefault="00E363B6" w:rsidP="00E363B6">
      <w:pPr>
        <w:tabs>
          <w:tab w:val="left" w:pos="1320"/>
        </w:tabs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744855</wp:posOffset>
            </wp:positionV>
            <wp:extent cx="60579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hrough>
            <wp:docPr id="1747205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05478" name="Picture 174720547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39" r="1025"/>
                    <a:stretch/>
                  </pic:blipFill>
                  <pic:spPr bwMode="auto">
                    <a:xfrm>
                      <a:off x="0" y="0"/>
                      <a:ext cx="60579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UTPUT:</w:t>
      </w:r>
    </w:p>
    <w:p w:rsidR="00E363B6" w:rsidRPr="00E363B6" w:rsidRDefault="00E363B6" w:rsidP="00E363B6">
      <w:pPr>
        <w:tabs>
          <w:tab w:val="left" w:pos="1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558620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0745" name="Picture 5586207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1C" w:rsidRPr="00230DD6" w:rsidRDefault="00300D1C" w:rsidP="00230DD6">
      <w:pPr>
        <w:tabs>
          <w:tab w:val="left" w:pos="1320"/>
        </w:tabs>
        <w:rPr>
          <w:b/>
          <w:bCs/>
          <w:sz w:val="24"/>
          <w:szCs w:val="24"/>
        </w:rPr>
      </w:pPr>
    </w:p>
    <w:p w:rsidR="00230DD6" w:rsidRPr="00230DD6" w:rsidRDefault="00230DD6" w:rsidP="00230DD6">
      <w:pPr>
        <w:rPr>
          <w:sz w:val="24"/>
          <w:szCs w:val="24"/>
        </w:rPr>
      </w:pPr>
    </w:p>
    <w:p w:rsidR="00230DD6" w:rsidRPr="00230DD6" w:rsidRDefault="00230DD6" w:rsidP="00230DD6">
      <w:pPr>
        <w:rPr>
          <w:sz w:val="24"/>
          <w:szCs w:val="24"/>
        </w:rPr>
      </w:pPr>
    </w:p>
    <w:p w:rsidR="00230DD6" w:rsidRPr="00230DD6" w:rsidRDefault="00230DD6" w:rsidP="00230DD6">
      <w:pPr>
        <w:rPr>
          <w:sz w:val="24"/>
          <w:szCs w:val="24"/>
        </w:rPr>
      </w:pPr>
    </w:p>
    <w:p w:rsidR="00230DD6" w:rsidRPr="00230DD6" w:rsidRDefault="00230DD6" w:rsidP="00230DD6">
      <w:pPr>
        <w:rPr>
          <w:sz w:val="24"/>
          <w:szCs w:val="24"/>
        </w:rPr>
      </w:pPr>
    </w:p>
    <w:sectPr w:rsidR="00230DD6" w:rsidRPr="00230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2C"/>
    <w:rsid w:val="00230DD6"/>
    <w:rsid w:val="00300D1C"/>
    <w:rsid w:val="0058072C"/>
    <w:rsid w:val="00962CFF"/>
    <w:rsid w:val="00E363B6"/>
    <w:rsid w:val="00F770E5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671A"/>
  <w15:chartTrackingRefBased/>
  <w15:docId w15:val="{8EDAB081-186C-454F-BC76-9BC698C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6AD5-933B-4B92-B3DF-EF427506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shinyaca@outlook.com</dc:creator>
  <cp:keywords/>
  <dc:description/>
  <cp:lastModifiedBy>dhakshinyaca@outlook.com</cp:lastModifiedBy>
  <cp:revision>6</cp:revision>
  <dcterms:created xsi:type="dcterms:W3CDTF">2023-05-02T04:51:00Z</dcterms:created>
  <dcterms:modified xsi:type="dcterms:W3CDTF">2023-05-02T09:42:00Z</dcterms:modified>
</cp:coreProperties>
</file>